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53" w:rsidRDefault="00153A53" w:rsidP="00153A5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153A53" w:rsidRDefault="00153A53" w:rsidP="00153A5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ելույթ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Դիլիջան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ունեց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րտագնա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նդիպ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4.03.2016</w:t>
      </w:r>
    </w:p>
    <w:p w:rsidR="00153A53" w:rsidRDefault="00153A53" w:rsidP="00153A5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proofErr w:type="gramStart"/>
      <w:r>
        <w:rPr>
          <w:rStyle w:val="apple-style-span"/>
          <w:rFonts w:ascii="GHEA Grapalat" w:hAnsi="GHEA Grapalat"/>
          <w:color w:val="333333"/>
          <w:lang w:val="en-US"/>
        </w:rPr>
        <w:t>Մա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4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իլիջան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r>
        <w:rPr>
          <w:rStyle w:val="apple-style-span"/>
          <w:rFonts w:ascii="GHEA Grapalat" w:hAnsi="GHEA Grapalat"/>
          <w:color w:val="333333"/>
        </w:rPr>
        <w:t>Խոցել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րեխա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ոցիալ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առում</w:t>
      </w:r>
      <w:r>
        <w:rPr>
          <w:rStyle w:val="apple-style-span"/>
          <w:rFonts w:ascii="GHEA Grapalat" w:hAnsi="GHEA Grapalat"/>
          <w:color w:val="333333"/>
          <w:lang w:val="en-US"/>
        </w:rPr>
        <w:t>.</w:t>
      </w:r>
      <w:proofErr w:type="gram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րեխայ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նամ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կարգ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արեփոխ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րջանակներ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յլընտրանք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նամ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ընտանի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ջակց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առ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րթ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առայություն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դլայ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r>
        <w:rPr>
          <w:rStyle w:val="apple-style-span"/>
          <w:rFonts w:ascii="GHEA Grapalat" w:hAnsi="GHEA Grapalat"/>
          <w:color w:val="333333"/>
        </w:rPr>
        <w:t>ծրագ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րջանակներ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նեց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տագն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նդիպ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իմն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պատակ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ոռ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ործընկերն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կայացն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րագ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րջանակ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յունի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տարա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նքնե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ինչպե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լանավոր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ռաջիկայ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ոռ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կանացվելի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րագրերը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տեղակալը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հանդես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եկավ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նաև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ելույթով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ով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բովյ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ունի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ղջունելո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յուր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ոռ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յունիք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ործընկերն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ործընկե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ոլո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ողմ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`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րևոր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մ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ումներ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ոչ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կտի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ես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ռաջարկություններո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ռո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կայացր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առ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րթ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լորտ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ականաց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րագրեր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ռաջիկ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ելիքներ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շնորհակալությու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յտն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ւյ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մուրջ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&gt;&gt; ՀԿ-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ականացր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ոլո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շխատանք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վստահեցր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ար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այ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ռույցներ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յսու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ևս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պատասխ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ջակցությու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օժանդակությու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ցուցաբերե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առ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ոլո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րց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կատմամբ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153A53" w:rsidRDefault="00153A53" w:rsidP="00153A5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153A53" w:rsidRDefault="00153A53" w:rsidP="00153A5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A5B09" w:rsidRPr="00153A53" w:rsidRDefault="005A5B09" w:rsidP="00153A53">
      <w:pPr>
        <w:rPr>
          <w:szCs w:val="24"/>
          <w:lang w:val="en-US"/>
        </w:rPr>
      </w:pPr>
    </w:p>
    <w:sectPr w:rsidR="005A5B09" w:rsidRPr="00153A53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FDA"/>
    <w:rsid w:val="000F423F"/>
    <w:rsid w:val="000F49F6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306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61135"/>
    <w:rsid w:val="00D61C6F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38B3-A921-4D0A-A8BB-715B0E3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3</cp:revision>
  <cp:lastPrinted>2016-03-25T06:11:00Z</cp:lastPrinted>
  <dcterms:created xsi:type="dcterms:W3CDTF">2014-07-15T07:36:00Z</dcterms:created>
  <dcterms:modified xsi:type="dcterms:W3CDTF">2016-04-20T06:39:00Z</dcterms:modified>
</cp:coreProperties>
</file>